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CB67" w14:textId="77777777" w:rsidR="0095083A" w:rsidRPr="0095083A" w:rsidRDefault="007F2995" w:rsidP="00950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3A">
        <w:rPr>
          <w:rFonts w:ascii="Times New Roman" w:hAnsi="Times New Roman" w:cs="Times New Roman"/>
          <w:b/>
          <w:sz w:val="24"/>
          <w:szCs w:val="24"/>
        </w:rPr>
        <w:t>INFORMACJA WÓJTA GMINY MIKOŁAJKI POMORSKIE</w:t>
      </w:r>
    </w:p>
    <w:p w14:paraId="75EF0302" w14:textId="77777777" w:rsidR="007F2995" w:rsidRDefault="00A42647" w:rsidP="0095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z dnia 14 sierpnia 2023</w:t>
      </w:r>
      <w:r w:rsidR="007F2995" w:rsidRPr="00C618AA">
        <w:rPr>
          <w:rFonts w:ascii="Times New Roman" w:hAnsi="Times New Roman" w:cs="Times New Roman"/>
          <w:b/>
          <w:sz w:val="24"/>
          <w:szCs w:val="24"/>
        </w:rPr>
        <w:t>r</w:t>
      </w:r>
      <w:r w:rsidR="007F2995">
        <w:rPr>
          <w:rFonts w:ascii="Times New Roman" w:hAnsi="Times New Roman" w:cs="Times New Roman"/>
          <w:b/>
          <w:sz w:val="28"/>
          <w:szCs w:val="28"/>
        </w:rPr>
        <w:t>.</w:t>
      </w:r>
    </w:p>
    <w:p w14:paraId="6D5366B3" w14:textId="77777777" w:rsidR="0095083A" w:rsidRDefault="007F2995" w:rsidP="00C61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ED6470">
        <w:rPr>
          <w:rFonts w:ascii="Times New Roman" w:hAnsi="Times New Roman" w:cs="Times New Roman"/>
          <w:b/>
          <w:sz w:val="24"/>
          <w:szCs w:val="24"/>
        </w:rPr>
        <w:t xml:space="preserve">awie podania do publicznej </w:t>
      </w:r>
      <w:r w:rsidR="00926665">
        <w:rPr>
          <w:rFonts w:ascii="Times New Roman" w:hAnsi="Times New Roman" w:cs="Times New Roman"/>
          <w:b/>
          <w:sz w:val="24"/>
          <w:szCs w:val="24"/>
        </w:rPr>
        <w:t xml:space="preserve">wiadomości wykazu miejsc przeznaczonych na bezpłatne umieszczanie urzędowych </w:t>
      </w:r>
      <w:proofErr w:type="spellStart"/>
      <w:r w:rsidR="00926665">
        <w:rPr>
          <w:rFonts w:ascii="Times New Roman" w:hAnsi="Times New Roman" w:cs="Times New Roman"/>
          <w:b/>
          <w:sz w:val="24"/>
          <w:szCs w:val="24"/>
        </w:rPr>
        <w:t>obwieszczeń</w:t>
      </w:r>
      <w:proofErr w:type="spellEnd"/>
      <w:r w:rsidR="00926665">
        <w:rPr>
          <w:rFonts w:ascii="Times New Roman" w:hAnsi="Times New Roman" w:cs="Times New Roman"/>
          <w:b/>
          <w:sz w:val="24"/>
          <w:szCs w:val="24"/>
        </w:rPr>
        <w:t xml:space="preserve"> wyborczych i plakatów wszystkich </w:t>
      </w:r>
      <w:r w:rsidR="00CD3EFC">
        <w:rPr>
          <w:rFonts w:ascii="Times New Roman" w:hAnsi="Times New Roman" w:cs="Times New Roman"/>
          <w:b/>
          <w:sz w:val="24"/>
          <w:szCs w:val="24"/>
        </w:rPr>
        <w:t>komitetów wyborczych uczestniczących w wyborach.</w:t>
      </w:r>
    </w:p>
    <w:p w14:paraId="3397CE59" w14:textId="77777777" w:rsidR="00281121" w:rsidRPr="0095083A" w:rsidRDefault="00281121" w:rsidP="0095083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AA">
        <w:rPr>
          <w:rFonts w:ascii="Times New Roman" w:hAnsi="Times New Roman" w:cs="Times New Roman"/>
        </w:rPr>
        <w:t>Na podstawie art. 114 ustawy z dnia 20.04.2018 r</w:t>
      </w:r>
      <w:r w:rsidR="00A42647">
        <w:rPr>
          <w:rFonts w:ascii="Times New Roman" w:hAnsi="Times New Roman" w:cs="Times New Roman"/>
        </w:rPr>
        <w:t>. –Kodeks Wyborczy ( Dz.U z 2022 r, poz.1277 i 2418 oraz  z 2023 r. poz. 497</w:t>
      </w:r>
      <w:r w:rsidRPr="00D72BAA">
        <w:rPr>
          <w:rFonts w:ascii="Times New Roman" w:hAnsi="Times New Roman" w:cs="Times New Roman"/>
        </w:rPr>
        <w:t xml:space="preserve">), podaje się do publicznej wiadomości informację o miejscach na terenie gminy przeznaczonych na bezpłatne umieszczanie urzędowych </w:t>
      </w:r>
      <w:proofErr w:type="spellStart"/>
      <w:r w:rsidRPr="00D72BAA">
        <w:rPr>
          <w:rFonts w:ascii="Times New Roman" w:hAnsi="Times New Roman" w:cs="Times New Roman"/>
        </w:rPr>
        <w:t>obwieszczeń</w:t>
      </w:r>
      <w:proofErr w:type="spellEnd"/>
      <w:r w:rsidRPr="00D72BAA">
        <w:rPr>
          <w:rFonts w:ascii="Times New Roman" w:hAnsi="Times New Roman" w:cs="Times New Roman"/>
        </w:rPr>
        <w:t xml:space="preserve"> i plakatów komitetów wyborczych dotyczących wyborów </w:t>
      </w:r>
      <w:r w:rsidR="00A42647">
        <w:rPr>
          <w:rFonts w:ascii="Times New Roman" w:hAnsi="Times New Roman" w:cs="Times New Roman"/>
          <w:b/>
        </w:rPr>
        <w:t>do Sejmu Rzeczypospolitej Polskiej i do Senatu Rzeczypospolitej Pol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0"/>
        <w:gridCol w:w="6812"/>
      </w:tblGrid>
      <w:tr w:rsidR="00281121" w14:paraId="24CA3C15" w14:textId="77777777" w:rsidTr="00281121">
        <w:tc>
          <w:tcPr>
            <w:tcW w:w="2268" w:type="dxa"/>
          </w:tcPr>
          <w:p w14:paraId="61D406C5" w14:textId="77777777" w:rsidR="00281121" w:rsidRPr="000315A0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łectwo</w:t>
            </w:r>
          </w:p>
        </w:tc>
        <w:tc>
          <w:tcPr>
            <w:tcW w:w="6944" w:type="dxa"/>
          </w:tcPr>
          <w:p w14:paraId="1E1496A0" w14:textId="77777777" w:rsidR="00281121" w:rsidRPr="000315A0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5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ejsce na obwieszczenia i plakaty</w:t>
            </w:r>
          </w:p>
          <w:p w14:paraId="16E3308D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121" w14:paraId="48BF6A24" w14:textId="77777777" w:rsidTr="00281121">
        <w:tc>
          <w:tcPr>
            <w:tcW w:w="2268" w:type="dxa"/>
          </w:tcPr>
          <w:p w14:paraId="7D6FC791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ołajki Pomorskie</w:t>
            </w:r>
          </w:p>
        </w:tc>
        <w:tc>
          <w:tcPr>
            <w:tcW w:w="6944" w:type="dxa"/>
          </w:tcPr>
          <w:p w14:paraId="444812FE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ica ogłoszeń na –ul. Kościuszki </w:t>
            </w:r>
            <w:r w:rsidR="002D29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  <w:p w14:paraId="1C0D63EE" w14:textId="77777777" w:rsidR="002C7E63" w:rsidRPr="002C7E63" w:rsidRDefault="002C7E63" w:rsidP="007F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ul. Kwiatowa </w:t>
            </w:r>
            <w:r w:rsidR="002D29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szt</w:t>
            </w:r>
            <w:r w:rsidR="00C6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121" w14:paraId="69834C0F" w14:textId="77777777" w:rsidTr="00281121">
        <w:tc>
          <w:tcPr>
            <w:tcW w:w="2268" w:type="dxa"/>
          </w:tcPr>
          <w:p w14:paraId="7257C842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study</w:t>
            </w:r>
          </w:p>
          <w:p w14:paraId="2CAA7C5F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23720DAC" w14:textId="77777777" w:rsidR="00281121" w:rsidRPr="002C7E63" w:rsidRDefault="002C7E63" w:rsidP="007F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242BB826" w14:textId="77777777" w:rsidTr="00281121">
        <w:tc>
          <w:tcPr>
            <w:tcW w:w="2268" w:type="dxa"/>
          </w:tcPr>
          <w:p w14:paraId="6D09CDB6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ąbrówka Pruska</w:t>
            </w:r>
          </w:p>
          <w:p w14:paraId="2C25BF65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3F2C5E55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5FA41768" w14:textId="77777777" w:rsidTr="00281121">
        <w:tc>
          <w:tcPr>
            <w:tcW w:w="2268" w:type="dxa"/>
          </w:tcPr>
          <w:p w14:paraId="3C445868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owice</w:t>
            </w:r>
          </w:p>
          <w:p w14:paraId="25005604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18F08ED4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2A9CF27A" w14:textId="77777777" w:rsidTr="00281121">
        <w:tc>
          <w:tcPr>
            <w:tcW w:w="2268" w:type="dxa"/>
          </w:tcPr>
          <w:p w14:paraId="3522DA0E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e Minięta</w:t>
            </w:r>
          </w:p>
          <w:p w14:paraId="15142CCC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42073C31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1F6F03AF" w14:textId="77777777" w:rsidTr="00281121">
        <w:tc>
          <w:tcPr>
            <w:tcW w:w="2268" w:type="dxa"/>
          </w:tcPr>
          <w:p w14:paraId="620F0185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ewo</w:t>
            </w:r>
          </w:p>
          <w:p w14:paraId="74BA24EE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2427A198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135BCB90" w14:textId="77777777" w:rsidTr="00281121">
        <w:tc>
          <w:tcPr>
            <w:tcW w:w="2268" w:type="dxa"/>
          </w:tcPr>
          <w:p w14:paraId="00ED24A6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orek</w:t>
            </w:r>
          </w:p>
          <w:p w14:paraId="24A3A024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34434286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3236EE19" w14:textId="77777777" w:rsidTr="00281121">
        <w:tc>
          <w:tcPr>
            <w:tcW w:w="2268" w:type="dxa"/>
          </w:tcPr>
          <w:p w14:paraId="439D09F9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lice</w:t>
            </w:r>
          </w:p>
          <w:p w14:paraId="7A946F8E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2B8897DE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7437770B" w14:textId="77777777" w:rsidTr="00281121">
        <w:tc>
          <w:tcPr>
            <w:tcW w:w="2268" w:type="dxa"/>
          </w:tcPr>
          <w:p w14:paraId="005915BE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erpięta</w:t>
            </w:r>
          </w:p>
          <w:p w14:paraId="74A3D9A2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4CE12439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229A0D66" w14:textId="77777777" w:rsidTr="00281121">
        <w:tc>
          <w:tcPr>
            <w:tcW w:w="2268" w:type="dxa"/>
          </w:tcPr>
          <w:p w14:paraId="0EDEE71F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łoząb</w:t>
            </w:r>
          </w:p>
          <w:p w14:paraId="18554923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1AE37206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3E3740D3" w14:textId="77777777" w:rsidTr="00281121">
        <w:tc>
          <w:tcPr>
            <w:tcW w:w="2268" w:type="dxa"/>
          </w:tcPr>
          <w:p w14:paraId="0B00C4E5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eszymowo</w:t>
            </w:r>
          </w:p>
          <w:p w14:paraId="378E3991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6643483D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</w:t>
            </w:r>
            <w:r w:rsidR="00FA21F1">
              <w:rPr>
                <w:rFonts w:ascii="Times New Roman" w:hAnsi="Times New Roman" w:cs="Times New Roman"/>
                <w:sz w:val="24"/>
                <w:szCs w:val="24"/>
              </w:rPr>
              <w:t xml:space="preserve">eń w miejscowości Cieszymowo i Linki        </w:t>
            </w:r>
          </w:p>
        </w:tc>
      </w:tr>
      <w:tr w:rsidR="00281121" w14:paraId="209182F3" w14:textId="77777777" w:rsidTr="00281121">
        <w:tc>
          <w:tcPr>
            <w:tcW w:w="2268" w:type="dxa"/>
          </w:tcPr>
          <w:p w14:paraId="68BEB15F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ążki</w:t>
            </w:r>
          </w:p>
          <w:p w14:paraId="76A777BA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11A92232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6BF4B4C8" w14:textId="77777777" w:rsidTr="00281121">
        <w:tc>
          <w:tcPr>
            <w:tcW w:w="2268" w:type="dxa"/>
          </w:tcPr>
          <w:p w14:paraId="09597341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rzchowice</w:t>
            </w:r>
          </w:p>
          <w:p w14:paraId="47A74953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77B4BE47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06E4901D" w14:textId="77777777" w:rsidTr="00281121">
        <w:tc>
          <w:tcPr>
            <w:tcW w:w="2268" w:type="dxa"/>
          </w:tcPr>
          <w:p w14:paraId="25C85AC3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sna Łąka</w:t>
            </w:r>
          </w:p>
          <w:p w14:paraId="124EB94B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71272C8A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3AB1D5F7" w14:textId="77777777" w:rsidTr="00281121">
        <w:tc>
          <w:tcPr>
            <w:tcW w:w="2268" w:type="dxa"/>
          </w:tcPr>
          <w:p w14:paraId="09796442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czewo</w:t>
            </w:r>
          </w:p>
          <w:p w14:paraId="1107E28A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768A8233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  <w:tr w:rsidR="00281121" w14:paraId="581E9499" w14:textId="77777777" w:rsidTr="00281121">
        <w:tc>
          <w:tcPr>
            <w:tcW w:w="2268" w:type="dxa"/>
          </w:tcPr>
          <w:p w14:paraId="536A2CE3" w14:textId="77777777" w:rsidR="00281121" w:rsidRDefault="00281121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łuki</w:t>
            </w:r>
          </w:p>
          <w:p w14:paraId="2B48D73C" w14:textId="77777777" w:rsidR="002C7E63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2475D950" w14:textId="77777777" w:rsidR="00281121" w:rsidRDefault="002C7E63" w:rsidP="007F29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63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łoszeń</w:t>
            </w:r>
          </w:p>
        </w:tc>
      </w:tr>
    </w:tbl>
    <w:p w14:paraId="030874F1" w14:textId="77777777" w:rsidR="004A13E8" w:rsidRDefault="00435CD5" w:rsidP="00FA21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21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D72BAA" w:rsidRPr="00FA21F1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FA21F1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FA21F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83796D0" w14:textId="27304D0B" w:rsidR="00FA21F1" w:rsidRDefault="00FA21F1" w:rsidP="004A13E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21F1">
        <w:rPr>
          <w:rFonts w:ascii="Times New Roman" w:hAnsi="Times New Roman" w:cs="Times New Roman"/>
          <w:b/>
          <w:sz w:val="20"/>
          <w:szCs w:val="20"/>
        </w:rPr>
        <w:t>Wójt Gminy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680DE895" w14:textId="77777777" w:rsidR="004A13E8" w:rsidRDefault="00FA21F1" w:rsidP="00FA21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</w:p>
    <w:p w14:paraId="58F71726" w14:textId="227A5C07" w:rsidR="00435CD5" w:rsidRPr="004A13E8" w:rsidRDefault="00FA21F1" w:rsidP="00FA21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A13E8">
        <w:rPr>
          <w:rFonts w:ascii="Times New Roman" w:hAnsi="Times New Roman" w:cs="Times New Roman"/>
          <w:b/>
          <w:sz w:val="20"/>
          <w:szCs w:val="20"/>
        </w:rPr>
        <w:tab/>
      </w:r>
      <w:r w:rsidR="004A13E8">
        <w:rPr>
          <w:rFonts w:ascii="Times New Roman" w:hAnsi="Times New Roman" w:cs="Times New Roman"/>
          <w:b/>
          <w:sz w:val="20"/>
          <w:szCs w:val="20"/>
        </w:rPr>
        <w:tab/>
      </w:r>
      <w:r w:rsidR="004A13E8">
        <w:rPr>
          <w:rFonts w:ascii="Times New Roman" w:hAnsi="Times New Roman" w:cs="Times New Roman"/>
          <w:b/>
          <w:sz w:val="20"/>
          <w:szCs w:val="20"/>
        </w:rPr>
        <w:tab/>
      </w:r>
      <w:r w:rsidR="004A13E8">
        <w:rPr>
          <w:rFonts w:ascii="Times New Roman" w:hAnsi="Times New Roman" w:cs="Times New Roman"/>
          <w:b/>
          <w:sz w:val="20"/>
          <w:szCs w:val="20"/>
        </w:rPr>
        <w:tab/>
      </w:r>
      <w:r w:rsidR="004A13E8">
        <w:rPr>
          <w:rFonts w:ascii="Times New Roman" w:hAnsi="Times New Roman" w:cs="Times New Roman"/>
          <w:b/>
          <w:sz w:val="20"/>
          <w:szCs w:val="20"/>
        </w:rPr>
        <w:tab/>
      </w:r>
      <w:r w:rsidR="004A13E8">
        <w:rPr>
          <w:rFonts w:ascii="Times New Roman" w:hAnsi="Times New Roman" w:cs="Times New Roman"/>
          <w:b/>
          <w:sz w:val="20"/>
          <w:szCs w:val="20"/>
        </w:rPr>
        <w:tab/>
      </w:r>
      <w:r w:rsidR="004A13E8">
        <w:rPr>
          <w:rFonts w:ascii="Times New Roman" w:hAnsi="Times New Roman" w:cs="Times New Roman"/>
          <w:b/>
          <w:sz w:val="20"/>
          <w:szCs w:val="20"/>
        </w:rPr>
        <w:tab/>
      </w:r>
      <w:r w:rsidR="004A13E8">
        <w:rPr>
          <w:rFonts w:ascii="Times New Roman" w:hAnsi="Times New Roman" w:cs="Times New Roman"/>
          <w:b/>
          <w:sz w:val="20"/>
          <w:szCs w:val="20"/>
        </w:rPr>
        <w:tab/>
      </w:r>
      <w:r w:rsidR="004A13E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Maria Pałkowska- Rybic</w:t>
      </w:r>
      <w:r w:rsidR="004A13E8">
        <w:rPr>
          <w:rFonts w:ascii="Times New Roman" w:hAnsi="Times New Roman" w:cs="Times New Roman"/>
          <w:b/>
          <w:sz w:val="20"/>
          <w:szCs w:val="20"/>
        </w:rPr>
        <w:t>ka</w:t>
      </w:r>
    </w:p>
    <w:sectPr w:rsidR="00435CD5" w:rsidRPr="004A13E8" w:rsidSect="004A13E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95"/>
    <w:rsid w:val="000315A0"/>
    <w:rsid w:val="00096787"/>
    <w:rsid w:val="0013463A"/>
    <w:rsid w:val="00281121"/>
    <w:rsid w:val="002C7E63"/>
    <w:rsid w:val="002D2908"/>
    <w:rsid w:val="002D6221"/>
    <w:rsid w:val="003A2B12"/>
    <w:rsid w:val="00435CD5"/>
    <w:rsid w:val="004A13E8"/>
    <w:rsid w:val="0055759C"/>
    <w:rsid w:val="005E0FE1"/>
    <w:rsid w:val="007F2995"/>
    <w:rsid w:val="00926665"/>
    <w:rsid w:val="0095083A"/>
    <w:rsid w:val="00A42647"/>
    <w:rsid w:val="00BA1FB6"/>
    <w:rsid w:val="00BE1D54"/>
    <w:rsid w:val="00C618AA"/>
    <w:rsid w:val="00CD3EFC"/>
    <w:rsid w:val="00D72BAA"/>
    <w:rsid w:val="00ED6470"/>
    <w:rsid w:val="00FA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89A3"/>
  <w15:docId w15:val="{75046092-4B43-4028-9219-FDAD44DC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21BD-5363-46B9-95DC-2E660A5C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a Izabela</dc:creator>
  <cp:lastModifiedBy>Pracownik</cp:lastModifiedBy>
  <cp:revision>2</cp:revision>
  <cp:lastPrinted>2023-08-16T05:40:00Z</cp:lastPrinted>
  <dcterms:created xsi:type="dcterms:W3CDTF">2023-08-16T07:37:00Z</dcterms:created>
  <dcterms:modified xsi:type="dcterms:W3CDTF">2023-08-16T07:37:00Z</dcterms:modified>
</cp:coreProperties>
</file>